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5C308A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5C308A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5C308A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5C308A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C30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5C308A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5C308A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5C308A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5D3A3A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l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BC7126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to Adi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>about accommodation</w:t>
            </w:r>
            <w:r w:rsidR="005C308A">
              <w:rPr>
                <w:rFonts w:ascii="Times New Roman" w:hAnsi="Times New Roman" w:cs="Times New Roman"/>
                <w:sz w:val="26"/>
                <w:szCs w:val="26"/>
              </w:rPr>
              <w:t xml:space="preserve"> information.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5C308A">
        <w:tc>
          <w:tcPr>
            <w:tcW w:w="810" w:type="dxa"/>
          </w:tcPr>
          <w:p w:rsidR="00DC0A20" w:rsidRPr="00E36908" w:rsidRDefault="00942A21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  <w:r w:rsidR="00087D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5C308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5C308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61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5C308A">
        <w:tc>
          <w:tcPr>
            <w:tcW w:w="810" w:type="dxa"/>
          </w:tcPr>
          <w:p w:rsidR="00DC0A20" w:rsidRPr="00E36908" w:rsidRDefault="00942A21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5C308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5C308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5C308A">
        <w:tc>
          <w:tcPr>
            <w:tcW w:w="810" w:type="dxa"/>
          </w:tcPr>
          <w:p w:rsidR="00DC0A20" w:rsidRPr="00E36908" w:rsidRDefault="00942A21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9</w:t>
            </w:r>
          </w:p>
        </w:tc>
        <w:tc>
          <w:tcPr>
            <w:tcW w:w="2070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057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5C308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5C308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8"/>
        <w:gridCol w:w="2121"/>
        <w:gridCol w:w="1276"/>
        <w:gridCol w:w="1701"/>
        <w:gridCol w:w="2781"/>
        <w:gridCol w:w="54"/>
        <w:gridCol w:w="1116"/>
        <w:gridCol w:w="18"/>
      </w:tblGrid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01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781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5C308A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121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port about …..</w:t>
            </w:r>
          </w:p>
        </w:tc>
        <w:tc>
          <w:tcPr>
            <w:tcW w:w="2781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E3690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DB6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121" w:type="dxa"/>
          </w:tcPr>
          <w:p w:rsidR="00AD6DB6" w:rsidRPr="00942A21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ent report for Admin about acount</w:t>
            </w:r>
          </w:p>
        </w:tc>
        <w:tc>
          <w:tcPr>
            <w:tcW w:w="1276" w:type="dxa"/>
          </w:tcPr>
          <w:p w:rsidR="00AD6DB6" w:rsidRPr="00942A21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andlord</w:t>
            </w:r>
          </w:p>
        </w:tc>
        <w:tc>
          <w:tcPr>
            <w:tcW w:w="1701" w:type="dxa"/>
          </w:tcPr>
          <w:p w:rsidR="00AD6DB6" w:rsidRPr="00942A21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eport about acount</w:t>
            </w:r>
          </w:p>
        </w:tc>
        <w:tc>
          <w:tcPr>
            <w:tcW w:w="2781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I want to report on admin when my account has problems</w:t>
            </w:r>
          </w:p>
        </w:tc>
        <w:tc>
          <w:tcPr>
            <w:tcW w:w="1170" w:type="dxa"/>
            <w:gridSpan w:val="2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5C308A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BE04B7" w:rsidRPr="00E36908" w:rsidRDefault="00BE04B7" w:rsidP="005C30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121" w:type="dxa"/>
          </w:tcPr>
          <w:p w:rsidR="00BE04B7" w:rsidRPr="00E36908" w:rsidRDefault="00BE04B7" w:rsidP="005C308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</w:p>
          <w:p w:rsidR="00BE04B7" w:rsidRPr="00E36908" w:rsidRDefault="00BE04B7" w:rsidP="005C308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5C308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dd accommodation</w:t>
            </w:r>
            <w:r w:rsidR="00087DDF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2781" w:type="dxa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add the rooms for my accommodation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121" w:type="dxa"/>
          </w:tcPr>
          <w:p w:rsidR="00BE04B7" w:rsidRPr="00E36908" w:rsidRDefault="00BE04B7" w:rsidP="005C308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</w:p>
        </w:tc>
        <w:tc>
          <w:tcPr>
            <w:tcW w:w="1276" w:type="dxa"/>
          </w:tcPr>
          <w:p w:rsidR="00BE04B7" w:rsidRPr="00E36908" w:rsidRDefault="00BE04B7" w:rsidP="005C308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  <w:r w:rsidR="00087DDF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2781" w:type="dxa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 my accommodation in the syst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F4EF6" w:rsidRPr="00E36908" w:rsidRDefault="00942A21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2121" w:type="dxa"/>
          </w:tcPr>
          <w:p w:rsidR="00BF4EF6" w:rsidRPr="00E36908" w:rsidRDefault="00BF4EF6" w:rsidP="005C308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</w:p>
        </w:tc>
        <w:tc>
          <w:tcPr>
            <w:tcW w:w="1276" w:type="dxa"/>
          </w:tcPr>
          <w:p w:rsidR="00BF4EF6" w:rsidRPr="00E36908" w:rsidRDefault="00BF4EF6" w:rsidP="005C308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F4EF6" w:rsidRPr="00E36908" w:rsidRDefault="00BF4EF6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mmodation</w:t>
            </w:r>
          </w:p>
        </w:tc>
        <w:tc>
          <w:tcPr>
            <w:tcW w:w="2781" w:type="dxa"/>
          </w:tcPr>
          <w:p w:rsidR="00BF4EF6" w:rsidRPr="00E36908" w:rsidRDefault="00BF4EF6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update my housing status on the system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2121" w:type="dxa"/>
          </w:tcPr>
          <w:p w:rsidR="00BE04B7" w:rsidRPr="00E36908" w:rsidRDefault="00BE04B7" w:rsidP="005C308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5C308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781" w:type="dxa"/>
          </w:tcPr>
          <w:p w:rsidR="00BE04B7" w:rsidRPr="00E36908" w:rsidRDefault="00BF4EF6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121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781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121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781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942A21">
        <w:tblPrEx>
          <w:jc w:val="left"/>
        </w:tblPrEx>
        <w:tc>
          <w:tcPr>
            <w:tcW w:w="833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139" w:type="dxa"/>
            <w:gridSpan w:val="2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835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EF6" w:rsidRPr="00E36908" w:rsidTr="00942A21">
        <w:tblPrEx>
          <w:jc w:val="left"/>
        </w:tblPrEx>
        <w:tc>
          <w:tcPr>
            <w:tcW w:w="833" w:type="dxa"/>
          </w:tcPr>
          <w:p w:rsidR="00BF4EF6" w:rsidRPr="00E36908" w:rsidRDefault="00942A21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139" w:type="dxa"/>
            <w:gridSpan w:val="2"/>
          </w:tcPr>
          <w:p w:rsidR="00BF4EF6" w:rsidRPr="00E36908" w:rsidRDefault="00BF4EF6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490B4A"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bookmarkStart w:id="11" w:name="_GoBack"/>
            <w:bookmarkEnd w:id="11"/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nformation </w:t>
            </w:r>
          </w:p>
        </w:tc>
        <w:tc>
          <w:tcPr>
            <w:tcW w:w="1276" w:type="dxa"/>
          </w:tcPr>
          <w:p w:rsidR="00BF4EF6" w:rsidRPr="00E36908" w:rsidRDefault="00AD6DB6" w:rsidP="005C308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F4EF6" w:rsidRPr="00E36908" w:rsidRDefault="00BF4EF6" w:rsidP="005C308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835" w:type="dxa"/>
            <w:gridSpan w:val="2"/>
          </w:tcPr>
          <w:p w:rsidR="00BF4EF6" w:rsidRPr="00E36908" w:rsidRDefault="00BF4EF6" w:rsidP="005C308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5C30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E36908" w:rsidTr="00942A21">
        <w:tblPrEx>
          <w:jc w:val="left"/>
        </w:tblPrEx>
        <w:tc>
          <w:tcPr>
            <w:tcW w:w="833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139" w:type="dxa"/>
            <w:gridSpan w:val="2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835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lastRenderedPageBreak/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7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1897"/>
        <w:gridCol w:w="1134"/>
      </w:tblGrid>
      <w:tr w:rsidR="00EC112D" w:rsidRPr="0052583D" w:rsidTr="00B264BC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B264BC">
        <w:tc>
          <w:tcPr>
            <w:tcW w:w="9758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5C308A">
        <w:tc>
          <w:tcPr>
            <w:tcW w:w="9758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B264BC">
        <w:tc>
          <w:tcPr>
            <w:tcW w:w="9758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the system, I can use the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unction of the system.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1897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34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B264BC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1897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34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B264BC">
        <w:tc>
          <w:tcPr>
            <w:tcW w:w="9758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B264BC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elete 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7F">
              <w:rPr>
                <w:rFonts w:ascii="Times New Roman" w:hAnsi="Times New Roman" w:cs="Times New Roman"/>
                <w:sz w:val="26"/>
                <w:szCs w:val="26"/>
              </w:rPr>
              <w:t>delete the user's account</w:t>
            </w:r>
          </w:p>
        </w:tc>
        <w:tc>
          <w:tcPr>
            <w:tcW w:w="1897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34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B264BC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1897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34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B264BC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unt</w:t>
            </w:r>
          </w:p>
        </w:tc>
        <w:tc>
          <w:tcPr>
            <w:tcW w:w="1897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34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908" w:rsidRPr="0052583D" w:rsidTr="005C308A">
        <w:tc>
          <w:tcPr>
            <w:tcW w:w="9758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36908" w:rsidRPr="0052583D" w:rsidTr="00B264BC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1897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34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908" w:rsidRPr="0052583D" w:rsidTr="00B264BC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1897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34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b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 xml:space="preserve">Code front-end for Home </w:t>
            </w:r>
          </w:p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View Accommodation location 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View  Accommodation location Deta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731831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6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Logi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10/820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3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Code back-end of View 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1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information Memb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Delete memb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View transaction hi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2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y custo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View information busines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onfirm registr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Post approv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ication transac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2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Manage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9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0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1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5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Send ad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53290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B9" w:rsidRDefault="00BF37B9" w:rsidP="003E6EF2">
      <w:r>
        <w:separator/>
      </w:r>
    </w:p>
  </w:endnote>
  <w:endnote w:type="continuationSeparator" w:id="0">
    <w:p w:rsidR="00BF37B9" w:rsidRDefault="00BF37B9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B9" w:rsidRDefault="00BF37B9" w:rsidP="003E6EF2">
      <w:r>
        <w:separator/>
      </w:r>
    </w:p>
  </w:footnote>
  <w:footnote w:type="continuationSeparator" w:id="0">
    <w:p w:rsidR="00BF37B9" w:rsidRDefault="00BF37B9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87DDF"/>
    <w:rsid w:val="00100647"/>
    <w:rsid w:val="0014105A"/>
    <w:rsid w:val="001857E0"/>
    <w:rsid w:val="001B4AA4"/>
    <w:rsid w:val="001B726D"/>
    <w:rsid w:val="00262C6D"/>
    <w:rsid w:val="002951CB"/>
    <w:rsid w:val="002E6489"/>
    <w:rsid w:val="00304E54"/>
    <w:rsid w:val="003549C3"/>
    <w:rsid w:val="00393B87"/>
    <w:rsid w:val="003A4791"/>
    <w:rsid w:val="003A6A1F"/>
    <w:rsid w:val="003B4A93"/>
    <w:rsid w:val="003E6EF2"/>
    <w:rsid w:val="00413863"/>
    <w:rsid w:val="0043169F"/>
    <w:rsid w:val="004463D0"/>
    <w:rsid w:val="004472B5"/>
    <w:rsid w:val="00490B4A"/>
    <w:rsid w:val="004A48B0"/>
    <w:rsid w:val="004A5D33"/>
    <w:rsid w:val="004D68F9"/>
    <w:rsid w:val="0052465F"/>
    <w:rsid w:val="0052583D"/>
    <w:rsid w:val="0053290E"/>
    <w:rsid w:val="0054125C"/>
    <w:rsid w:val="00553BCC"/>
    <w:rsid w:val="005A6BB5"/>
    <w:rsid w:val="005C308A"/>
    <w:rsid w:val="005D3A3A"/>
    <w:rsid w:val="00602C91"/>
    <w:rsid w:val="00636F0F"/>
    <w:rsid w:val="006A467B"/>
    <w:rsid w:val="006F7058"/>
    <w:rsid w:val="00702FBF"/>
    <w:rsid w:val="00731831"/>
    <w:rsid w:val="00783A08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64136"/>
    <w:rsid w:val="0086569C"/>
    <w:rsid w:val="00885C9E"/>
    <w:rsid w:val="008A1299"/>
    <w:rsid w:val="00936D82"/>
    <w:rsid w:val="00942A21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F14E8"/>
    <w:rsid w:val="00BF37B9"/>
    <w:rsid w:val="00BF4EF6"/>
    <w:rsid w:val="00C664C8"/>
    <w:rsid w:val="00C969F8"/>
    <w:rsid w:val="00CC72E2"/>
    <w:rsid w:val="00D02C5E"/>
    <w:rsid w:val="00D23396"/>
    <w:rsid w:val="00D60169"/>
    <w:rsid w:val="00D81602"/>
    <w:rsid w:val="00DC0A20"/>
    <w:rsid w:val="00E201C6"/>
    <w:rsid w:val="00E3324D"/>
    <w:rsid w:val="00E36908"/>
    <w:rsid w:val="00E6710D"/>
    <w:rsid w:val="00EC112D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0320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7D4C-65CC-4181-88E4-944A40E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LE</cp:lastModifiedBy>
  <cp:revision>4</cp:revision>
  <dcterms:created xsi:type="dcterms:W3CDTF">2018-09-27T16:51:00Z</dcterms:created>
  <dcterms:modified xsi:type="dcterms:W3CDTF">2018-10-13T02:33:00Z</dcterms:modified>
</cp:coreProperties>
</file>